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34E" w:rsidRPr="002C4175" w:rsidRDefault="00DB134E" w:rsidP="00166D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417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9EE51F" wp14:editId="6BC8DF27">
            <wp:extent cx="523875" cy="609600"/>
            <wp:effectExtent l="0" t="0" r="9525" b="0"/>
            <wp:docPr id="1" name="Рисунок 1" descr="Собака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бака м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34E" w:rsidRPr="002C4175" w:rsidRDefault="00DB134E" w:rsidP="00166D91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C4175">
        <w:rPr>
          <w:rFonts w:ascii="Times New Roman" w:hAnsi="Times New Roman" w:cs="Times New Roman"/>
          <w:bCs/>
          <w:color w:val="000000"/>
          <w:sz w:val="28"/>
          <w:szCs w:val="28"/>
        </w:rPr>
        <w:t>РОССИЙСКАЯ ФЕДЕРАЦИЯ</w:t>
      </w:r>
    </w:p>
    <w:p w:rsidR="00DB134E" w:rsidRPr="002C4175" w:rsidRDefault="00DB134E" w:rsidP="00DB134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C4175">
        <w:rPr>
          <w:rFonts w:ascii="Times New Roman" w:hAnsi="Times New Roman" w:cs="Times New Roman"/>
          <w:bCs/>
          <w:color w:val="000000"/>
          <w:sz w:val="28"/>
          <w:szCs w:val="28"/>
        </w:rPr>
        <w:t>ТУРУХАНСКИЙ РАЙОННЫЙ СОВЕТ ДЕПУТАТОВ</w:t>
      </w:r>
    </w:p>
    <w:p w:rsidR="00DB134E" w:rsidRPr="002C4175" w:rsidRDefault="00DB134E" w:rsidP="00DB134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C4175">
        <w:rPr>
          <w:rFonts w:ascii="Times New Roman" w:hAnsi="Times New Roman" w:cs="Times New Roman"/>
          <w:color w:val="000000"/>
          <w:sz w:val="28"/>
          <w:szCs w:val="28"/>
        </w:rPr>
        <w:t>КРАСНОЯРСКОГО КРАЯ</w:t>
      </w:r>
    </w:p>
    <w:p w:rsidR="00DB134E" w:rsidRPr="002C4175" w:rsidRDefault="00DB134E" w:rsidP="00DB134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B134E" w:rsidRPr="002C4175" w:rsidRDefault="00DB134E" w:rsidP="00DB134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C4175">
        <w:rPr>
          <w:rFonts w:ascii="Times New Roman" w:hAnsi="Times New Roman" w:cs="Times New Roman"/>
          <w:color w:val="000000"/>
          <w:sz w:val="28"/>
          <w:szCs w:val="28"/>
        </w:rPr>
        <w:t>РЕШЕНИЕ</w:t>
      </w:r>
    </w:p>
    <w:p w:rsidR="00DB134E" w:rsidRPr="002C4175" w:rsidRDefault="00DB134E" w:rsidP="00166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-142" w:type="dxa"/>
        <w:tblLook w:val="04A0" w:firstRow="1" w:lastRow="0" w:firstColumn="1" w:lastColumn="0" w:noHBand="0" w:noVBand="1"/>
      </w:tblPr>
      <w:tblGrid>
        <w:gridCol w:w="3086"/>
        <w:gridCol w:w="3167"/>
        <w:gridCol w:w="3245"/>
      </w:tblGrid>
      <w:tr w:rsidR="00DB134E" w:rsidRPr="002C4175" w:rsidTr="00FC5CD8">
        <w:tc>
          <w:tcPr>
            <w:tcW w:w="3086" w:type="dxa"/>
            <w:shd w:val="clear" w:color="auto" w:fill="auto"/>
          </w:tcPr>
          <w:p w:rsidR="00DB134E" w:rsidRPr="002C4175" w:rsidRDefault="00166D91" w:rsidP="00731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.2020</w:t>
            </w:r>
          </w:p>
        </w:tc>
        <w:tc>
          <w:tcPr>
            <w:tcW w:w="3167" w:type="dxa"/>
            <w:shd w:val="clear" w:color="auto" w:fill="auto"/>
          </w:tcPr>
          <w:p w:rsidR="00DB134E" w:rsidRPr="002C4175" w:rsidRDefault="00166D91" w:rsidP="00731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DB134E" w:rsidRPr="002C4175">
              <w:rPr>
                <w:rFonts w:ascii="Times New Roman" w:hAnsi="Times New Roman" w:cs="Times New Roman"/>
                <w:sz w:val="28"/>
                <w:szCs w:val="28"/>
              </w:rPr>
              <w:t>с. Туруханск</w:t>
            </w:r>
          </w:p>
        </w:tc>
        <w:tc>
          <w:tcPr>
            <w:tcW w:w="3245" w:type="dxa"/>
            <w:shd w:val="clear" w:color="auto" w:fill="auto"/>
          </w:tcPr>
          <w:p w:rsidR="00DB134E" w:rsidRPr="002C4175" w:rsidRDefault="00DB134E" w:rsidP="00166D9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C417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166D9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2C41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333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C41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3331">
              <w:rPr>
                <w:rFonts w:ascii="Times New Roman" w:hAnsi="Times New Roman" w:cs="Times New Roman"/>
                <w:sz w:val="28"/>
                <w:szCs w:val="28"/>
              </w:rPr>
              <w:t>476</w:t>
            </w:r>
          </w:p>
        </w:tc>
      </w:tr>
    </w:tbl>
    <w:p w:rsidR="00DB134E" w:rsidRDefault="00DB134E" w:rsidP="00166D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предложения об обращении с законодательной инициативой в Государственную Думу </w:t>
      </w:r>
    </w:p>
    <w:p w:rsidR="00DB134E" w:rsidRDefault="00DB134E" w:rsidP="00DB13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134E" w:rsidRDefault="00DB134E" w:rsidP="00DB13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1 статьи 139 Устава Красноярского края от 05.06.2008 № 5-1777, пунктом 2 статьи 27 </w:t>
      </w:r>
      <w:r w:rsidR="00881D80">
        <w:rPr>
          <w:rFonts w:ascii="Times New Roman" w:hAnsi="Times New Roman" w:cs="Times New Roman"/>
          <w:sz w:val="28"/>
          <w:szCs w:val="28"/>
        </w:rPr>
        <w:t xml:space="preserve">Регламента Законодательного Собрания Красноярского края, утвержденного </w:t>
      </w: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881D80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ного Собрания Красноярского края от 19.02.2009 № 8-2963П, руководствуясь статьями 32, 41 Устава муниципального образования Туруханский район, Туруханский районный Совет депутатов РЕШИЛ:</w:t>
      </w:r>
    </w:p>
    <w:p w:rsidR="00DB134E" w:rsidRDefault="00DB134E" w:rsidP="00DB13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134E" w:rsidRDefault="00DB134E" w:rsidP="00DB13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167B04">
        <w:rPr>
          <w:rFonts w:ascii="Times New Roman" w:hAnsi="Times New Roman" w:cs="Times New Roman"/>
          <w:sz w:val="28"/>
          <w:szCs w:val="28"/>
        </w:rPr>
        <w:t>Внести предложение в Законодательное Собрание Красноярского края об обращении с законодательной инициативой в Государственную Думу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Собрания Российской Федерации о внесении изменений в статью 37 </w:t>
      </w:r>
      <w:hyperlink r:id="rId6" w:history="1">
        <w:r w:rsidRPr="004C6C9C">
          <w:rPr>
            <w:rFonts w:ascii="Times New Roman" w:hAnsi="Times New Roman" w:cs="Times New Roman"/>
            <w:sz w:val="28"/>
            <w:szCs w:val="28"/>
          </w:rPr>
          <w:t>Основ</w:t>
        </w:r>
      </w:hyperlink>
      <w:r w:rsidRPr="004C6C9C">
        <w:rPr>
          <w:rFonts w:ascii="Times New Roman" w:hAnsi="Times New Roman" w:cs="Times New Roman"/>
          <w:sz w:val="28"/>
          <w:szCs w:val="28"/>
        </w:rPr>
        <w:t xml:space="preserve"> законодательс</w:t>
      </w:r>
      <w:r>
        <w:rPr>
          <w:rFonts w:ascii="Times New Roman" w:hAnsi="Times New Roman" w:cs="Times New Roman"/>
          <w:sz w:val="28"/>
          <w:szCs w:val="28"/>
        </w:rPr>
        <w:t>тва Российской Федерации о нотариате от 11 февраля 1993 года № 4462-1.</w:t>
      </w:r>
    </w:p>
    <w:p w:rsidR="00DB134E" w:rsidRDefault="00DB134E" w:rsidP="00166D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ложить текст проекта федерального закона с обоснованием поправок, пояснительную записку к законопроекту, содержащую изложение предмета законодательного регулирования проекта, перечень актов федерального законодательства, подлежащих признанию утратившими силу, приостановлению, изменению, дополнению или принятию в связи с принятием проекта федерального закона; иные документы в соответствии с законодательством Российской Федерации и статьей 27 Постановления Законодательного Собрания Красноярского края от 19.02.2009 № 8-2963П.</w:t>
      </w:r>
    </w:p>
    <w:p w:rsidR="00DB134E" w:rsidRDefault="00DB134E" w:rsidP="00166D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едседателю Туруханского районного Совета депутатов Ю.М.</w:t>
      </w:r>
      <w:r w:rsidR="00166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гирову направить настоящее решение с документами, указанными в пункте 2 настоящего решения в Законодательное Собрание Красноярского края. </w:t>
      </w:r>
    </w:p>
    <w:p w:rsidR="00DB134E" w:rsidRDefault="00DB134E" w:rsidP="00DB13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6D91" w:rsidRDefault="00166D91" w:rsidP="00DB13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6D91" w:rsidRDefault="00166D91" w:rsidP="00DB13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6D91" w:rsidRDefault="00DB134E" w:rsidP="00DB1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166D91" w:rsidRDefault="00DB134E" w:rsidP="00DB1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руханского районного </w:t>
      </w:r>
    </w:p>
    <w:p w:rsidR="00DB134E" w:rsidRDefault="00DB134E" w:rsidP="00DB1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="00166D91">
        <w:rPr>
          <w:rFonts w:ascii="Times New Roman" w:hAnsi="Times New Roman" w:cs="Times New Roman"/>
          <w:sz w:val="28"/>
          <w:szCs w:val="28"/>
        </w:rPr>
        <w:t xml:space="preserve">           Ю.М. Тагиров</w:t>
      </w:r>
    </w:p>
    <w:p w:rsidR="00166D91" w:rsidRDefault="00DB134E" w:rsidP="00DB134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166D91" w:rsidRDefault="00166D91" w:rsidP="00DB134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B3331" w:rsidRDefault="00BB3331" w:rsidP="00DB134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66D91" w:rsidRDefault="00166D91" w:rsidP="00DB134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B134E" w:rsidRPr="00637D60" w:rsidRDefault="00DB134E" w:rsidP="00DB134E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637D6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носится Законодательным Собранием</w:t>
      </w:r>
    </w:p>
    <w:p w:rsidR="00DB134E" w:rsidRPr="00637D60" w:rsidRDefault="00166D91" w:rsidP="00DB134E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расноярского края</w:t>
      </w:r>
    </w:p>
    <w:p w:rsidR="00DB134E" w:rsidRPr="00637D60" w:rsidRDefault="00DB134E" w:rsidP="00DB134E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DB134E" w:rsidRPr="00637D60" w:rsidRDefault="00DB134E" w:rsidP="00DB134E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637D6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оект</w:t>
      </w:r>
    </w:p>
    <w:p w:rsidR="00DB134E" w:rsidRPr="00166D91" w:rsidRDefault="00DB134E" w:rsidP="00BB33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B134E" w:rsidRPr="00166D91" w:rsidRDefault="00DB134E" w:rsidP="00166D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6D91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DB134E" w:rsidRPr="00166D91" w:rsidRDefault="00DB134E" w:rsidP="00166D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B134E" w:rsidRPr="00166D91" w:rsidRDefault="00DB134E" w:rsidP="00166D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66D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ЕДЕРАЛЬНЫЙ ЗАКОН</w:t>
      </w:r>
    </w:p>
    <w:p w:rsidR="00DB134E" w:rsidRPr="00166D91" w:rsidRDefault="00DB134E" w:rsidP="00DB13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B134E" w:rsidRPr="00166D91" w:rsidRDefault="00DB134E" w:rsidP="00DB13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6D91">
        <w:rPr>
          <w:rFonts w:ascii="Times New Roman" w:hAnsi="Times New Roman" w:cs="Times New Roman"/>
          <w:b/>
          <w:sz w:val="28"/>
          <w:szCs w:val="28"/>
        </w:rPr>
        <w:t>О внесении изменений в статью 37 Основ законодательства Российской Федерации о нотариате</w:t>
      </w:r>
    </w:p>
    <w:p w:rsidR="00DB134E" w:rsidRDefault="00DB134E" w:rsidP="00DB134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B134E" w:rsidRPr="00691D04" w:rsidRDefault="00DB134E" w:rsidP="00166D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1D04">
        <w:rPr>
          <w:rFonts w:ascii="Times New Roman" w:hAnsi="Times New Roman" w:cs="Times New Roman"/>
          <w:sz w:val="28"/>
          <w:szCs w:val="28"/>
        </w:rPr>
        <w:t>Статья 1</w:t>
      </w:r>
    </w:p>
    <w:p w:rsidR="00DB134E" w:rsidRPr="00166D91" w:rsidRDefault="00DB134E" w:rsidP="00DB13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134E" w:rsidRPr="00691D04" w:rsidRDefault="00DB134E" w:rsidP="00166D9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D04">
        <w:rPr>
          <w:rFonts w:ascii="Times New Roman" w:hAnsi="Times New Roman" w:cs="Times New Roman"/>
          <w:sz w:val="28"/>
          <w:szCs w:val="28"/>
        </w:rPr>
        <w:t xml:space="preserve">Внести в статью 37 </w:t>
      </w:r>
      <w:hyperlink r:id="rId7" w:history="1">
        <w:r w:rsidRPr="00691D04">
          <w:rPr>
            <w:rFonts w:ascii="Times New Roman" w:hAnsi="Times New Roman" w:cs="Times New Roman"/>
            <w:sz w:val="28"/>
            <w:szCs w:val="28"/>
          </w:rPr>
          <w:t>Основ законодательства</w:t>
        </w:r>
      </w:hyperlink>
      <w:r w:rsidRPr="00691D04">
        <w:rPr>
          <w:rFonts w:ascii="Times New Roman" w:hAnsi="Times New Roman" w:cs="Times New Roman"/>
          <w:sz w:val="28"/>
          <w:szCs w:val="28"/>
        </w:rPr>
        <w:t xml:space="preserve"> Российской Федерации о нотариате от 11 февраля 1993 года № 4462-1 (Ведомости Съезда народных депутатов Российской Федерации и Верховного Совета Российской Федерации, 1993, №10, ст. 357; Собрание законодательства Российской Федерации, 2007, №1, ст. 21; 2008, №52, ст. 6236; 2011, № 49, ст. 7064; 2013, № 51, ст. 6699; 2014, № 26, ст. 3371; № 30, ст. 4268; 2015, №1, ст. 10; №13, ст. 1811; 20</w:t>
      </w:r>
      <w:r w:rsidR="00166D91">
        <w:rPr>
          <w:rFonts w:ascii="Times New Roman" w:hAnsi="Times New Roman" w:cs="Times New Roman"/>
          <w:sz w:val="28"/>
          <w:szCs w:val="28"/>
        </w:rPr>
        <w:t xml:space="preserve">16, №1, ст. 11; №27, ст. 4293) </w:t>
      </w:r>
      <w:r w:rsidRPr="00691D04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DB134E" w:rsidRPr="00691D04" w:rsidRDefault="00DB134E" w:rsidP="00166D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134E" w:rsidRDefault="00DB134E" w:rsidP="00166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1"/>
      <w:r>
        <w:rPr>
          <w:rFonts w:ascii="Times New Roman" w:hAnsi="Times New Roman" w:cs="Times New Roman"/>
          <w:sz w:val="28"/>
          <w:szCs w:val="28"/>
        </w:rPr>
        <w:t>а) часть первую дополнить абзацем вторым следующего</w:t>
      </w:r>
      <w:r w:rsidR="004F449A">
        <w:rPr>
          <w:rFonts w:ascii="Times New Roman" w:hAnsi="Times New Roman" w:cs="Times New Roman"/>
          <w:sz w:val="28"/>
          <w:szCs w:val="28"/>
        </w:rPr>
        <w:t xml:space="preserve"> содерж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F449A" w:rsidRDefault="004F449A" w:rsidP="00166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134E" w:rsidRDefault="00DB134E" w:rsidP="00166D9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л</w:t>
      </w:r>
      <w:r w:rsidRPr="00A80B7E">
        <w:rPr>
          <w:rFonts w:ascii="Times New Roman" w:hAnsi="Times New Roman" w:cs="Times New Roman"/>
          <w:sz w:val="28"/>
          <w:szCs w:val="28"/>
        </w:rPr>
        <w:t>жност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80B7E">
        <w:rPr>
          <w:rFonts w:ascii="Times New Roman" w:hAnsi="Times New Roman" w:cs="Times New Roman"/>
          <w:sz w:val="28"/>
          <w:szCs w:val="28"/>
        </w:rPr>
        <w:t xml:space="preserve"> лица местного самоуправления, указ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80B7E">
        <w:rPr>
          <w:rFonts w:ascii="Times New Roman" w:hAnsi="Times New Roman" w:cs="Times New Roman"/>
          <w:sz w:val="28"/>
          <w:szCs w:val="28"/>
        </w:rPr>
        <w:t xml:space="preserve"> в части четвертой статьи 1 настоящих Основ, </w:t>
      </w:r>
      <w:r>
        <w:rPr>
          <w:rFonts w:ascii="Times New Roman" w:hAnsi="Times New Roman" w:cs="Times New Roman"/>
          <w:sz w:val="28"/>
          <w:szCs w:val="28"/>
        </w:rPr>
        <w:t xml:space="preserve">осуществляющие нотариальные действия в районах Крайнего Севера и приравненных к ним местностях для лиц, зарегистрированных по месту жительства или месту пребывания в поселении или расположенном на межселенной территории населенном пункте, совершают нотариальные действия по удостоверению доверенностей без ограничения, </w:t>
      </w:r>
      <w:r w:rsidR="00CE3557">
        <w:rPr>
          <w:rFonts w:ascii="Times New Roman" w:hAnsi="Times New Roman" w:cs="Times New Roman"/>
          <w:sz w:val="28"/>
          <w:szCs w:val="28"/>
        </w:rPr>
        <w:t xml:space="preserve">предусмотренного пунктом 2 части 1 настоящих Основ, </w:t>
      </w:r>
      <w:r>
        <w:rPr>
          <w:rFonts w:ascii="Times New Roman" w:hAnsi="Times New Roman" w:cs="Times New Roman"/>
          <w:sz w:val="28"/>
          <w:szCs w:val="28"/>
        </w:rPr>
        <w:t xml:space="preserve">завещаний.». </w:t>
      </w:r>
    </w:p>
    <w:bookmarkEnd w:id="1"/>
    <w:p w:rsidR="00DB134E" w:rsidRDefault="00DB134E" w:rsidP="00166D9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7336">
        <w:rPr>
          <w:rFonts w:ascii="Times New Roman" w:hAnsi="Times New Roman" w:cs="Times New Roman"/>
          <w:sz w:val="28"/>
          <w:szCs w:val="28"/>
        </w:rPr>
        <w:t xml:space="preserve">Статья 2 </w:t>
      </w:r>
    </w:p>
    <w:p w:rsidR="00DB134E" w:rsidRPr="00997336" w:rsidRDefault="00DB134E" w:rsidP="00166D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134E" w:rsidRDefault="00DB134E" w:rsidP="00DB13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7336">
        <w:rPr>
          <w:rFonts w:ascii="Times New Roman" w:hAnsi="Times New Roman" w:cs="Times New Roman"/>
          <w:sz w:val="28"/>
          <w:szCs w:val="28"/>
        </w:rPr>
        <w:t xml:space="preserve">Настоящий Федеральный закон вступает в силу со дня его официального опубликования. </w:t>
      </w:r>
    </w:p>
    <w:p w:rsidR="00DB134E" w:rsidRDefault="00DB134E" w:rsidP="00DB13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134E" w:rsidRDefault="00DB134E" w:rsidP="00DB13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134E" w:rsidRPr="00997336" w:rsidRDefault="00DB134E" w:rsidP="00DB134E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зидент Российской Ф</w:t>
      </w:r>
      <w:r w:rsidRPr="00997336">
        <w:rPr>
          <w:rFonts w:ascii="Times New Roman" w:hAnsi="Times New Roman" w:cs="Times New Roman"/>
          <w:sz w:val="28"/>
          <w:szCs w:val="28"/>
        </w:rPr>
        <w:t>едерац</w:t>
      </w:r>
      <w:r>
        <w:rPr>
          <w:rFonts w:ascii="Times New Roman" w:hAnsi="Times New Roman" w:cs="Times New Roman"/>
          <w:sz w:val="28"/>
          <w:szCs w:val="28"/>
        </w:rPr>
        <w:t>ии</w:t>
      </w:r>
    </w:p>
    <w:p w:rsidR="00594024" w:rsidRDefault="00DB134E" w:rsidP="00DB134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97336"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</w:p>
    <w:p w:rsidR="00DB134E" w:rsidRPr="00997336" w:rsidRDefault="00DB134E" w:rsidP="00DB134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97336">
        <w:rPr>
          <w:rFonts w:ascii="Times New Roman" w:hAnsi="Times New Roman" w:cs="Times New Roman"/>
          <w:sz w:val="28"/>
          <w:szCs w:val="28"/>
        </w:rPr>
        <w:t xml:space="preserve">К ПРОЕКТУ ФЕДЕРАЛЬНОГО ЗАКОНА </w:t>
      </w:r>
      <w:r w:rsidR="008808CD">
        <w:rPr>
          <w:rFonts w:ascii="Times New Roman" w:hAnsi="Times New Roman" w:cs="Times New Roman"/>
          <w:sz w:val="28"/>
          <w:szCs w:val="28"/>
        </w:rPr>
        <w:t>«</w:t>
      </w:r>
      <w:r w:rsidRPr="00997336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594024">
        <w:rPr>
          <w:rFonts w:ascii="Times New Roman" w:hAnsi="Times New Roman" w:cs="Times New Roman"/>
          <w:sz w:val="28"/>
          <w:szCs w:val="28"/>
        </w:rPr>
        <w:t xml:space="preserve">СТАТЬЮ 37 </w:t>
      </w:r>
      <w:r w:rsidRPr="00997336">
        <w:rPr>
          <w:rFonts w:ascii="Times New Roman" w:hAnsi="Times New Roman" w:cs="Times New Roman"/>
          <w:sz w:val="28"/>
          <w:szCs w:val="28"/>
        </w:rPr>
        <w:t>ОСНОВ ЗАКОНОДАТЕЛЬСТВА РОССИЙСКОЙ ФЕДЕРАЦИИ О НОТАРИАТЕ</w:t>
      </w:r>
      <w:r w:rsidR="008808CD">
        <w:rPr>
          <w:rFonts w:ascii="Times New Roman" w:hAnsi="Times New Roman" w:cs="Times New Roman"/>
          <w:sz w:val="28"/>
          <w:szCs w:val="28"/>
        </w:rPr>
        <w:t>»</w:t>
      </w:r>
    </w:p>
    <w:p w:rsidR="00DB134E" w:rsidRDefault="00DB134E" w:rsidP="00DB13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B134E" w:rsidRDefault="00BB3331" w:rsidP="009836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DB134E" w:rsidRPr="00997336">
          <w:rPr>
            <w:rFonts w:ascii="Times New Roman" w:hAnsi="Times New Roman" w:cs="Times New Roman"/>
            <w:sz w:val="28"/>
            <w:szCs w:val="28"/>
          </w:rPr>
          <w:t>Проект</w:t>
        </w:r>
      </w:hyperlink>
      <w:r w:rsidR="00DB134E" w:rsidRPr="00997336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DB134E">
        <w:rPr>
          <w:rFonts w:ascii="Times New Roman" w:hAnsi="Times New Roman" w:cs="Times New Roman"/>
          <w:sz w:val="28"/>
          <w:szCs w:val="28"/>
        </w:rPr>
        <w:t>«</w:t>
      </w:r>
      <w:r w:rsidR="00DB134E" w:rsidRPr="00997336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594024">
        <w:rPr>
          <w:rFonts w:ascii="Times New Roman" w:hAnsi="Times New Roman" w:cs="Times New Roman"/>
          <w:sz w:val="28"/>
          <w:szCs w:val="28"/>
        </w:rPr>
        <w:t xml:space="preserve">статью 37 </w:t>
      </w:r>
      <w:r w:rsidR="00DB134E" w:rsidRPr="00997336">
        <w:rPr>
          <w:rFonts w:ascii="Times New Roman" w:hAnsi="Times New Roman" w:cs="Times New Roman"/>
          <w:sz w:val="28"/>
          <w:szCs w:val="28"/>
        </w:rPr>
        <w:t>Основ законодательства Российской Федерации о нотариате</w:t>
      </w:r>
      <w:r w:rsidR="00DB134E">
        <w:rPr>
          <w:rFonts w:ascii="Times New Roman" w:hAnsi="Times New Roman" w:cs="Times New Roman"/>
          <w:sz w:val="28"/>
          <w:szCs w:val="28"/>
        </w:rPr>
        <w:t>»</w:t>
      </w:r>
      <w:r w:rsidR="00DB134E" w:rsidRPr="00997336">
        <w:rPr>
          <w:rFonts w:ascii="Times New Roman" w:hAnsi="Times New Roman" w:cs="Times New Roman"/>
          <w:sz w:val="28"/>
          <w:szCs w:val="28"/>
        </w:rPr>
        <w:t xml:space="preserve"> </w:t>
      </w:r>
      <w:r w:rsidR="004C5B18">
        <w:rPr>
          <w:rFonts w:ascii="Times New Roman" w:hAnsi="Times New Roman" w:cs="Times New Roman"/>
          <w:sz w:val="28"/>
          <w:szCs w:val="28"/>
        </w:rPr>
        <w:t xml:space="preserve">(далее – Основы законодательства о нотариате) </w:t>
      </w:r>
      <w:r w:rsidR="00DB134E" w:rsidRPr="00997336">
        <w:rPr>
          <w:rFonts w:ascii="Times New Roman" w:hAnsi="Times New Roman" w:cs="Times New Roman"/>
          <w:sz w:val="28"/>
          <w:szCs w:val="28"/>
        </w:rPr>
        <w:t>разработан в целях обеспечения прав граждан Российской Федерации</w:t>
      </w:r>
      <w:r w:rsidR="00594024">
        <w:rPr>
          <w:rFonts w:ascii="Times New Roman" w:hAnsi="Times New Roman" w:cs="Times New Roman"/>
          <w:sz w:val="28"/>
          <w:szCs w:val="28"/>
        </w:rPr>
        <w:t xml:space="preserve">, проживающих на территории Крайнего Севера и приравненных к ним местностях, </w:t>
      </w:r>
      <w:r w:rsidR="00DB134E" w:rsidRPr="00997336">
        <w:rPr>
          <w:rFonts w:ascii="Times New Roman" w:hAnsi="Times New Roman" w:cs="Times New Roman"/>
          <w:sz w:val="28"/>
          <w:szCs w:val="28"/>
        </w:rPr>
        <w:t>на получение нотариального обслуживания.</w:t>
      </w:r>
    </w:p>
    <w:p w:rsidR="00DB134E" w:rsidRDefault="00DB134E" w:rsidP="009836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349">
        <w:rPr>
          <w:rFonts w:ascii="Times New Roman" w:hAnsi="Times New Roman" w:cs="Times New Roman"/>
          <w:sz w:val="28"/>
          <w:szCs w:val="28"/>
        </w:rPr>
        <w:t>С 1 сентября 2019 года вступ</w:t>
      </w:r>
      <w:r>
        <w:rPr>
          <w:rFonts w:ascii="Times New Roman" w:hAnsi="Times New Roman" w:cs="Times New Roman"/>
          <w:sz w:val="28"/>
          <w:szCs w:val="28"/>
        </w:rPr>
        <w:t>ил</w:t>
      </w:r>
      <w:r w:rsidRPr="00EA2349">
        <w:rPr>
          <w:rFonts w:ascii="Times New Roman" w:hAnsi="Times New Roman" w:cs="Times New Roman"/>
          <w:sz w:val="28"/>
          <w:szCs w:val="28"/>
        </w:rPr>
        <w:t xml:space="preserve"> в силу Федеральный закон </w:t>
      </w:r>
      <w:r>
        <w:rPr>
          <w:rFonts w:ascii="Times New Roman" w:hAnsi="Times New Roman" w:cs="Times New Roman"/>
          <w:sz w:val="28"/>
          <w:szCs w:val="28"/>
        </w:rPr>
        <w:t>от 26.07.2019 № 226-ФЗ «О внесении изменений в Основы законодательства Российской Федерации о нотариате и статью 16.1 Федерального закона «Об общих принципах организации местного самоуправления в Российской Федерации» (далее – 226-ФЗ), к</w:t>
      </w:r>
      <w:r w:rsidRPr="00EA2349">
        <w:rPr>
          <w:rFonts w:ascii="Times New Roman" w:hAnsi="Times New Roman" w:cs="Times New Roman"/>
          <w:sz w:val="28"/>
          <w:szCs w:val="28"/>
        </w:rPr>
        <w:t>оторый в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A2349">
        <w:rPr>
          <w:rFonts w:ascii="Times New Roman" w:hAnsi="Times New Roman" w:cs="Times New Roman"/>
          <w:sz w:val="28"/>
          <w:szCs w:val="28"/>
        </w:rPr>
        <w:t>с заметные изменения в организацию совершения нотариальных действий на территориях, где в силу их труднодоступности или малонаселенности отсутствует нотариус.</w:t>
      </w:r>
    </w:p>
    <w:p w:rsidR="00DB134E" w:rsidRPr="001E4244" w:rsidRDefault="00DB134E" w:rsidP="009836ED">
      <w:pPr>
        <w:shd w:val="clear" w:color="auto" w:fill="FFFFFF"/>
        <w:spacing w:after="0" w:line="269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24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гласно положениям данного Федерального зак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</w:t>
      </w:r>
      <w:r w:rsidRPr="001E424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аво совершать нотариальные действия, предусмотренные статьей 37 Ос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одательства о нотариате</w:t>
      </w:r>
      <w:r w:rsidR="004C5B18">
        <w:rPr>
          <w:rFonts w:ascii="Times New Roman" w:hAnsi="Times New Roman" w:cs="Times New Roman"/>
          <w:sz w:val="28"/>
          <w:szCs w:val="28"/>
        </w:rPr>
        <w:t>,</w:t>
      </w:r>
      <w:r w:rsidRPr="001E424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меют должностные лица местного самоуправления:</w:t>
      </w:r>
    </w:p>
    <w:p w:rsidR="00DB134E" w:rsidRPr="001E4244" w:rsidRDefault="00DB134E" w:rsidP="009836ED">
      <w:pPr>
        <w:shd w:val="clear" w:color="auto" w:fill="FFFFFF"/>
        <w:spacing w:after="0" w:line="269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24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) в поселении, в котором нет нотариуса, - глава местной администрации поселения и (или) уполномоченное должностное лицо местной администрации поселения;</w:t>
      </w:r>
    </w:p>
    <w:p w:rsidR="00DB134E" w:rsidRPr="001E4244" w:rsidRDefault="00DB134E" w:rsidP="009836ED">
      <w:pPr>
        <w:shd w:val="clear" w:color="auto" w:fill="FFFFFF"/>
        <w:spacing w:after="0" w:line="269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24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) в расположенном на межселенной территории населенном пункте, в котором нет нотариуса, - глава местной администрации муниципального района и (или) уполномоченное должностное лицо местной администрации муницип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1E424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йона;</w:t>
      </w:r>
    </w:p>
    <w:p w:rsidR="00DB134E" w:rsidRPr="001E4244" w:rsidRDefault="00DB134E" w:rsidP="009836ED">
      <w:pPr>
        <w:shd w:val="clear" w:color="auto" w:fill="FFFFFF"/>
        <w:spacing w:after="0" w:line="269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24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) во входящем в состав территории муниципального округа, городского округа населенном пункте, не являющемся его административным центром, в котором нет нотариуса, - уполномоченное должностное лицо местной администрации муниципального округа, городского округа в случае, если такое должностное лицо в соответствии со своей должностной инструкцией исполняет должностные обязанности в данном населенном пункте.</w:t>
      </w:r>
    </w:p>
    <w:p w:rsidR="00DB134E" w:rsidRDefault="00DB134E" w:rsidP="009836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этом в</w:t>
      </w:r>
      <w:r w:rsidRPr="009679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ответствии с указанным Федеральным законом из перечня видов нотариальных действий, которые совершают должностные лица органов местного самоуправления, исключены такие нотариальные действия как удостоверение доверенности по рас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яжению недвижимым имуществом, завещания.</w:t>
      </w:r>
    </w:p>
    <w:p w:rsidR="00594024" w:rsidRDefault="00DB134E" w:rsidP="009836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нные законодательные изменения породили множество проблем у жителей северных регионов, в частности Туруханского района, проживающих в сельских поселениях и населенных пунктах, </w:t>
      </w:r>
      <w:r w:rsidR="005940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положенны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межселенной территории района, в которых отсутствует нотариус. </w:t>
      </w:r>
    </w:p>
    <w:p w:rsidR="00DB134E" w:rsidRDefault="00594024" w:rsidP="009836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DB13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рритория Туруханского район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чень </w:t>
      </w:r>
      <w:r w:rsidR="00DB13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ширна и составляе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рядка </w:t>
      </w:r>
      <w:r w:rsidR="00DB134E" w:rsidRPr="00CB35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11,189 тыс</w:t>
      </w:r>
      <w:r w:rsidR="00DB13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DB134E" w:rsidRPr="00CB35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в.</w:t>
      </w:r>
      <w:r w:rsidR="00DB13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B134E" w:rsidRPr="00CB35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м</w:t>
      </w:r>
      <w:r w:rsidR="00DB13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Общая численность </w:t>
      </w:r>
      <w:r w:rsidR="00DB13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еления района на 01 января 2020 года ± 15 660 человек.</w:t>
      </w:r>
    </w:p>
    <w:p w:rsidR="00DB134E" w:rsidRPr="000560CC" w:rsidRDefault="00DB134E" w:rsidP="009836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60C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В </w:t>
      </w:r>
      <w:r w:rsidR="008808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ом </w:t>
      </w:r>
      <w:r w:rsidRPr="000560CC">
        <w:rPr>
          <w:rFonts w:ascii="Times New Roman" w:hAnsi="Times New Roman" w:cs="Times New Roman"/>
          <w:sz w:val="28"/>
          <w:szCs w:val="28"/>
          <w:shd w:val="clear" w:color="auto" w:fill="FFFFFF"/>
        </w:rPr>
        <w:t>районе функционируют два нотариальных округа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60CC">
        <w:rPr>
          <w:rFonts w:ascii="Times New Roman" w:hAnsi="Times New Roman" w:cs="Times New Roman"/>
          <w:sz w:val="28"/>
          <w:szCs w:val="28"/>
          <w:shd w:val="clear" w:color="auto" w:fill="FFFFFF"/>
        </w:rPr>
        <w:t>Туруханский нотариальный округ (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дислокацией нотариуса в </w:t>
      </w:r>
      <w:r w:rsidRPr="000560CC">
        <w:rPr>
          <w:rFonts w:ascii="Times New Roman" w:hAnsi="Times New Roman" w:cs="Times New Roman"/>
          <w:sz w:val="28"/>
          <w:szCs w:val="28"/>
          <w:shd w:val="clear" w:color="auto" w:fill="FFFFFF"/>
        </w:rPr>
        <w:t>с. Туруханск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0560CC">
        <w:rPr>
          <w:rFonts w:ascii="Times New Roman" w:hAnsi="Times New Roman" w:cs="Times New Roman"/>
          <w:sz w:val="28"/>
          <w:szCs w:val="28"/>
          <w:shd w:val="clear" w:color="auto" w:fill="FFFFFF"/>
        </w:rPr>
        <w:t>Игарский</w:t>
      </w:r>
      <w:proofErr w:type="spellEnd"/>
      <w:r w:rsidRPr="000560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тариальный округ (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дислокацией нотариуса в </w:t>
      </w:r>
      <w:r w:rsidRPr="000560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. </w:t>
      </w:r>
      <w:proofErr w:type="spellStart"/>
      <w:r w:rsidRPr="000560CC">
        <w:rPr>
          <w:rFonts w:ascii="Times New Roman" w:hAnsi="Times New Roman" w:cs="Times New Roman"/>
          <w:sz w:val="28"/>
          <w:szCs w:val="28"/>
          <w:shd w:val="clear" w:color="auto" w:fill="FFFFFF"/>
        </w:rPr>
        <w:t>Игарк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чт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60CC">
        <w:rPr>
          <w:rFonts w:ascii="Times New Roman" w:hAnsi="Times New Roman" w:cs="Times New Roman"/>
          <w:sz w:val="28"/>
          <w:szCs w:val="28"/>
        </w:rPr>
        <w:t xml:space="preserve">позволяет гражданам, проживающим непосредственно </w:t>
      </w:r>
      <w:r>
        <w:rPr>
          <w:rFonts w:ascii="Times New Roman" w:hAnsi="Times New Roman" w:cs="Times New Roman"/>
          <w:sz w:val="28"/>
          <w:szCs w:val="28"/>
        </w:rPr>
        <w:t>на территори</w:t>
      </w:r>
      <w:r w:rsidR="008808CD"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Туруханский сельсовет (в состав которого входят сельские населенные пункты: село Туруханск (административный центр)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ивани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численность населения – 4183 чел.) и муниципального образования г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ар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численность – 4417 чел.) </w:t>
      </w:r>
      <w:r w:rsidRPr="000560CC">
        <w:rPr>
          <w:rFonts w:ascii="Times New Roman" w:hAnsi="Times New Roman" w:cs="Times New Roman"/>
          <w:sz w:val="28"/>
          <w:szCs w:val="28"/>
        </w:rPr>
        <w:t>иметь доступ к нотариальной деятельности</w:t>
      </w:r>
      <w:r w:rsidRPr="000560CC">
        <w:rPr>
          <w:rFonts w:ascii="Noto Serif" w:hAnsi="Noto Serif"/>
        </w:rPr>
        <w:t>. </w:t>
      </w:r>
      <w:r w:rsidRPr="000560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DB134E" w:rsidRDefault="008808CD" w:rsidP="009836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</w:t>
      </w:r>
      <w:r w:rsidR="00DB134E">
        <w:rPr>
          <w:rFonts w:ascii="Times New Roman" w:hAnsi="Times New Roman" w:cs="Times New Roman"/>
          <w:sz w:val="28"/>
          <w:szCs w:val="28"/>
        </w:rPr>
        <w:t xml:space="preserve">в состав муниципального образования Туруханский район входят еще пять муниципальных образований со статусом </w:t>
      </w:r>
      <w:r w:rsidR="00594024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DB134E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, а именно</w:t>
      </w:r>
      <w:r w:rsidR="00DB134E">
        <w:rPr>
          <w:rFonts w:ascii="Times New Roman" w:hAnsi="Times New Roman" w:cs="Times New Roman"/>
          <w:sz w:val="28"/>
          <w:szCs w:val="28"/>
        </w:rPr>
        <w:t xml:space="preserve">: Борский сельсовет (2 489 чел.), </w:t>
      </w:r>
      <w:proofErr w:type="spellStart"/>
      <w:r w:rsidR="00DB134E">
        <w:rPr>
          <w:rFonts w:ascii="Times New Roman" w:hAnsi="Times New Roman" w:cs="Times New Roman"/>
          <w:sz w:val="28"/>
          <w:szCs w:val="28"/>
        </w:rPr>
        <w:t>Верхнеимбатский</w:t>
      </w:r>
      <w:proofErr w:type="spellEnd"/>
      <w:r w:rsidR="00DB134E">
        <w:rPr>
          <w:rFonts w:ascii="Times New Roman" w:hAnsi="Times New Roman" w:cs="Times New Roman"/>
          <w:sz w:val="28"/>
          <w:szCs w:val="28"/>
        </w:rPr>
        <w:t xml:space="preserve"> сельсовет (495 чел.), </w:t>
      </w:r>
      <w:proofErr w:type="spellStart"/>
      <w:r w:rsidR="00DB134E">
        <w:rPr>
          <w:rFonts w:ascii="Times New Roman" w:hAnsi="Times New Roman" w:cs="Times New Roman"/>
          <w:sz w:val="28"/>
          <w:szCs w:val="28"/>
        </w:rPr>
        <w:t>Вороговский</w:t>
      </w:r>
      <w:proofErr w:type="spellEnd"/>
      <w:r w:rsidR="00DB134E">
        <w:rPr>
          <w:rFonts w:ascii="Times New Roman" w:hAnsi="Times New Roman" w:cs="Times New Roman"/>
          <w:sz w:val="28"/>
          <w:szCs w:val="28"/>
        </w:rPr>
        <w:t xml:space="preserve"> сельсовет (1349 чел.), </w:t>
      </w:r>
      <w:proofErr w:type="spellStart"/>
      <w:r w:rsidR="00DB134E">
        <w:rPr>
          <w:rFonts w:ascii="Times New Roman" w:hAnsi="Times New Roman" w:cs="Times New Roman"/>
          <w:sz w:val="28"/>
          <w:szCs w:val="28"/>
        </w:rPr>
        <w:t>Зотинский</w:t>
      </w:r>
      <w:proofErr w:type="spellEnd"/>
      <w:r w:rsidR="00DB134E">
        <w:rPr>
          <w:rFonts w:ascii="Times New Roman" w:hAnsi="Times New Roman" w:cs="Times New Roman"/>
          <w:sz w:val="28"/>
          <w:szCs w:val="28"/>
        </w:rPr>
        <w:t xml:space="preserve"> сельсовет (425 чел.), Светлогорский сельсовет (861 чел.), а также двадцат</w:t>
      </w:r>
      <w:r w:rsidR="00EA7C56">
        <w:rPr>
          <w:rFonts w:ascii="Times New Roman" w:hAnsi="Times New Roman" w:cs="Times New Roman"/>
          <w:sz w:val="28"/>
          <w:szCs w:val="28"/>
        </w:rPr>
        <w:t>ь</w:t>
      </w:r>
      <w:r w:rsidR="00DB134E">
        <w:rPr>
          <w:rFonts w:ascii="Times New Roman" w:hAnsi="Times New Roman" w:cs="Times New Roman"/>
          <w:sz w:val="28"/>
          <w:szCs w:val="28"/>
        </w:rPr>
        <w:t xml:space="preserve"> сельских населенных пунктов, расположенных на межселенной территории района, с </w:t>
      </w:r>
      <w:r w:rsidR="00594024">
        <w:rPr>
          <w:rFonts w:ascii="Times New Roman" w:hAnsi="Times New Roman" w:cs="Times New Roman"/>
          <w:sz w:val="28"/>
          <w:szCs w:val="28"/>
        </w:rPr>
        <w:t xml:space="preserve">обшей </w:t>
      </w:r>
      <w:r w:rsidR="00DB134E">
        <w:rPr>
          <w:rFonts w:ascii="Times New Roman" w:hAnsi="Times New Roman" w:cs="Times New Roman"/>
          <w:sz w:val="28"/>
          <w:szCs w:val="28"/>
        </w:rPr>
        <w:t xml:space="preserve">численностью населения </w:t>
      </w:r>
      <w:r>
        <w:rPr>
          <w:rFonts w:ascii="Times New Roman" w:hAnsi="Times New Roman" w:cs="Times New Roman"/>
          <w:sz w:val="28"/>
          <w:szCs w:val="28"/>
        </w:rPr>
        <w:t xml:space="preserve">около </w:t>
      </w:r>
      <w:r w:rsidR="00DB134E">
        <w:rPr>
          <w:rFonts w:ascii="Times New Roman" w:hAnsi="Times New Roman" w:cs="Times New Roman"/>
          <w:sz w:val="28"/>
          <w:szCs w:val="28"/>
        </w:rPr>
        <w:t>1533 человек.</w:t>
      </w:r>
    </w:p>
    <w:p w:rsidR="00594024" w:rsidRDefault="00DB134E" w:rsidP="009836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951FC">
        <w:rPr>
          <w:rFonts w:ascii="Times New Roman" w:hAnsi="Times New Roman" w:cs="Times New Roman"/>
          <w:sz w:val="28"/>
          <w:szCs w:val="28"/>
        </w:rPr>
        <w:t xml:space="preserve"> связи с доступностью к использованию лишь воздушного транспорта </w:t>
      </w:r>
      <w:r>
        <w:rPr>
          <w:rFonts w:ascii="Times New Roman" w:hAnsi="Times New Roman" w:cs="Times New Roman"/>
          <w:sz w:val="28"/>
          <w:szCs w:val="28"/>
        </w:rPr>
        <w:t xml:space="preserve">(вертолет) </w:t>
      </w:r>
      <w:r w:rsidRPr="002951FC">
        <w:rPr>
          <w:rFonts w:ascii="Times New Roman" w:hAnsi="Times New Roman" w:cs="Times New Roman"/>
          <w:sz w:val="28"/>
          <w:szCs w:val="28"/>
        </w:rPr>
        <w:t xml:space="preserve">в качестве основного вида транспортного сообщения между населёнными пунктами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="00EA7C5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51FC">
        <w:rPr>
          <w:rFonts w:ascii="Times New Roman" w:hAnsi="Times New Roman" w:cs="Times New Roman"/>
          <w:sz w:val="28"/>
          <w:szCs w:val="28"/>
        </w:rPr>
        <w:t>в силу специфики</w:t>
      </w:r>
      <w:r>
        <w:rPr>
          <w:rFonts w:ascii="Times New Roman" w:hAnsi="Times New Roman" w:cs="Times New Roman"/>
          <w:sz w:val="28"/>
          <w:szCs w:val="28"/>
        </w:rPr>
        <w:t xml:space="preserve"> северной территории (за исключением навигационного периода)</w:t>
      </w:r>
      <w:r w:rsidRPr="002951FC">
        <w:rPr>
          <w:rFonts w:ascii="Times New Roman" w:hAnsi="Times New Roman" w:cs="Times New Roman"/>
          <w:sz w:val="28"/>
          <w:szCs w:val="28"/>
        </w:rPr>
        <w:t>,</w:t>
      </w:r>
      <w:r>
        <w:t xml:space="preserve"> </w:t>
      </w:r>
      <w:r w:rsidRPr="002951FC">
        <w:rPr>
          <w:rFonts w:ascii="Times New Roman" w:hAnsi="Times New Roman" w:cs="Times New Roman"/>
          <w:sz w:val="28"/>
          <w:szCs w:val="28"/>
        </w:rPr>
        <w:t>редкой периодич</w:t>
      </w:r>
      <w:r>
        <w:rPr>
          <w:rFonts w:ascii="Times New Roman" w:hAnsi="Times New Roman" w:cs="Times New Roman"/>
          <w:sz w:val="28"/>
          <w:szCs w:val="28"/>
        </w:rPr>
        <w:t xml:space="preserve">ностью регулярных рейсов (не чаще 1 раза в неделю), и высокой стоимостью авиабилетов </w:t>
      </w:r>
      <w:r w:rsidRPr="00230D7F">
        <w:rPr>
          <w:rFonts w:ascii="Times New Roman" w:hAnsi="Times New Roman" w:cs="Times New Roman"/>
          <w:sz w:val="28"/>
          <w:szCs w:val="28"/>
        </w:rPr>
        <w:t>(</w:t>
      </w:r>
      <w:r w:rsidRPr="00230D7F">
        <w:rPr>
          <w:rFonts w:ascii="Times New Roman" w:hAnsi="Times New Roman" w:cs="Times New Roman"/>
          <w:sz w:val="28"/>
          <w:szCs w:val="28"/>
          <w:shd w:val="clear" w:color="auto" w:fill="FFFFFF"/>
        </w:rPr>
        <w:t>диапазон цен на услуги транспортного перевозчика варьируется от 7-ми тысяч и выше), получение нотариальных услуг в части удостоверения доверенностей на распоряжение недвижимым имуществом, завещаний, стали практически недоступными для большей части населения района.</w:t>
      </w:r>
    </w:p>
    <w:p w:rsidR="00DB134E" w:rsidRDefault="00DB134E" w:rsidP="009836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вершения жизненно необходимых и широко распространенных нотариальных действий граждане Российской Федерации, проживающие в </w:t>
      </w:r>
      <w:r w:rsidR="008808CD">
        <w:rPr>
          <w:rFonts w:ascii="Times New Roman" w:hAnsi="Times New Roman" w:cs="Times New Roman"/>
          <w:sz w:val="28"/>
          <w:szCs w:val="28"/>
        </w:rPr>
        <w:t xml:space="preserve">отдаленных </w:t>
      </w:r>
      <w:r>
        <w:rPr>
          <w:rFonts w:ascii="Times New Roman" w:hAnsi="Times New Roman" w:cs="Times New Roman"/>
          <w:sz w:val="28"/>
          <w:szCs w:val="28"/>
        </w:rPr>
        <w:t>населенных пунктах</w:t>
      </w:r>
      <w:r w:rsidR="008808CD">
        <w:rPr>
          <w:rFonts w:ascii="Times New Roman" w:hAnsi="Times New Roman" w:cs="Times New Roman"/>
          <w:sz w:val="28"/>
          <w:szCs w:val="28"/>
        </w:rPr>
        <w:t xml:space="preserve"> Крайнего Севера</w:t>
      </w:r>
      <w:r>
        <w:rPr>
          <w:rFonts w:ascii="Times New Roman" w:hAnsi="Times New Roman" w:cs="Times New Roman"/>
          <w:sz w:val="28"/>
          <w:szCs w:val="28"/>
        </w:rPr>
        <w:t>, лишенных по объективным причинам ряда благ цивилизации, вынуждены выезжать за их пределы, неся при этом существенные дополнительные материальные и временные затраты.</w:t>
      </w:r>
    </w:p>
    <w:p w:rsidR="008808CD" w:rsidRPr="00230D7F" w:rsidRDefault="00DB134E" w:rsidP="009836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0D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ую проблему можно </w:t>
      </w:r>
      <w:r w:rsidR="008808CD" w:rsidRPr="00230D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глядно </w:t>
      </w:r>
      <w:r w:rsidRPr="00230D7F">
        <w:rPr>
          <w:rFonts w:ascii="Times New Roman" w:hAnsi="Times New Roman" w:cs="Times New Roman"/>
          <w:sz w:val="28"/>
          <w:szCs w:val="28"/>
          <w:shd w:val="clear" w:color="auto" w:fill="FFFFFF"/>
        </w:rPr>
        <w:t>про</w:t>
      </w:r>
      <w:r w:rsidR="008808CD" w:rsidRPr="00230D7F">
        <w:rPr>
          <w:rFonts w:ascii="Times New Roman" w:hAnsi="Times New Roman" w:cs="Times New Roman"/>
          <w:sz w:val="28"/>
          <w:szCs w:val="28"/>
          <w:shd w:val="clear" w:color="auto" w:fill="FFFFFF"/>
        </w:rPr>
        <w:t>иллюстрировать</w:t>
      </w:r>
      <w:r w:rsidRPr="00230D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примере </w:t>
      </w:r>
      <w:r w:rsidR="008808CD" w:rsidRPr="00230D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кретной </w:t>
      </w:r>
      <w:r w:rsidRPr="00230D7F">
        <w:rPr>
          <w:rFonts w:ascii="Times New Roman" w:hAnsi="Times New Roman" w:cs="Times New Roman"/>
          <w:sz w:val="28"/>
          <w:szCs w:val="28"/>
          <w:shd w:val="clear" w:color="auto" w:fill="FFFFFF"/>
        </w:rPr>
        <w:t>ситуации.</w:t>
      </w:r>
    </w:p>
    <w:p w:rsidR="00DB134E" w:rsidRPr="00230D7F" w:rsidRDefault="008808CD" w:rsidP="009836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0D7F">
        <w:rPr>
          <w:rFonts w:ascii="Times New Roman" w:hAnsi="Times New Roman" w:cs="Times New Roman"/>
          <w:sz w:val="28"/>
          <w:szCs w:val="28"/>
          <w:shd w:val="clear" w:color="auto" w:fill="FFFFFF"/>
        </w:rPr>
        <w:t>Так, с</w:t>
      </w:r>
      <w:r w:rsidR="00DB134E" w:rsidRPr="00230D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лью удостоверения доверенности на распоряжение недвижимым имуществом (или завещания) жителю села </w:t>
      </w:r>
      <w:proofErr w:type="spellStart"/>
      <w:r w:rsidR="00DB134E" w:rsidRPr="00230D7F">
        <w:rPr>
          <w:rFonts w:ascii="Times New Roman" w:hAnsi="Times New Roman" w:cs="Times New Roman"/>
          <w:sz w:val="28"/>
          <w:szCs w:val="28"/>
          <w:shd w:val="clear" w:color="auto" w:fill="FFFFFF"/>
        </w:rPr>
        <w:t>Ворогово</w:t>
      </w:r>
      <w:proofErr w:type="spellEnd"/>
      <w:r w:rsidR="00DB134E" w:rsidRPr="00230D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уруханского района (численность села – 1349 чел.) необходимо вылететь в администрати</w:t>
      </w:r>
      <w:r w:rsidR="00594024" w:rsidRPr="00230D7F">
        <w:rPr>
          <w:rFonts w:ascii="Times New Roman" w:hAnsi="Times New Roman" w:cs="Times New Roman"/>
          <w:sz w:val="28"/>
          <w:szCs w:val="28"/>
          <w:shd w:val="clear" w:color="auto" w:fill="FFFFFF"/>
        </w:rPr>
        <w:t>вный центр района, с. Туруханск</w:t>
      </w:r>
      <w:r w:rsidR="00652FF2" w:rsidRPr="00230D7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594024" w:rsidRPr="00230D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52FF2" w:rsidRPr="00230D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прием к </w:t>
      </w:r>
      <w:r w:rsidR="00DB134E" w:rsidRPr="00230D7F">
        <w:rPr>
          <w:rFonts w:ascii="Times New Roman" w:hAnsi="Times New Roman" w:cs="Times New Roman"/>
          <w:sz w:val="28"/>
          <w:szCs w:val="28"/>
          <w:shd w:val="clear" w:color="auto" w:fill="FFFFFF"/>
        </w:rPr>
        <w:t>нотариус</w:t>
      </w:r>
      <w:r w:rsidR="00652FF2" w:rsidRPr="00230D7F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DB134E" w:rsidRPr="00230D7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B134E" w:rsidRPr="00230D7F" w:rsidRDefault="00DB134E" w:rsidP="009836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0D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01 февраля 2020 г. стоимость авиабилета по маршруту с. </w:t>
      </w:r>
      <w:proofErr w:type="spellStart"/>
      <w:r w:rsidRPr="00230D7F">
        <w:rPr>
          <w:rFonts w:ascii="Times New Roman" w:hAnsi="Times New Roman" w:cs="Times New Roman"/>
          <w:sz w:val="28"/>
          <w:szCs w:val="28"/>
          <w:shd w:val="clear" w:color="auto" w:fill="FFFFFF"/>
        </w:rPr>
        <w:t>Ворогово</w:t>
      </w:r>
      <w:proofErr w:type="spellEnd"/>
      <w:r w:rsidRPr="00230D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с. Туруханск составляет - 13 650 рублей. Учитывая, что периодичность внутрирайонных пассажирских перевозок не чаще одного раза в неделю, гражданину необходимо будет устроиться в гостиницу (средняя стоимость самого дешёвого гостиничного номера (двухместного) – 2 500 рублей за место).</w:t>
      </w:r>
    </w:p>
    <w:p w:rsidR="00DB134E" w:rsidRPr="00230D7F" w:rsidRDefault="00DB134E" w:rsidP="009836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0D7F">
        <w:rPr>
          <w:rFonts w:ascii="Times New Roman" w:hAnsi="Times New Roman" w:cs="Times New Roman"/>
          <w:sz w:val="28"/>
          <w:szCs w:val="28"/>
          <w:shd w:val="clear" w:color="auto" w:fill="FFFFFF"/>
        </w:rPr>
        <w:t>В результате</w:t>
      </w:r>
      <w:r w:rsidR="00652FF2" w:rsidRPr="00230D7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230D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полнительные расходы, связанные с удостоверением доверенности на распоряжение имуществом (завещания), составят для гражданина </w:t>
      </w:r>
      <w:r w:rsidR="00652FF2" w:rsidRPr="00230D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рядка </w:t>
      </w:r>
      <w:r w:rsidRPr="00230D7F">
        <w:rPr>
          <w:rFonts w:ascii="Times New Roman" w:hAnsi="Times New Roman" w:cs="Times New Roman"/>
          <w:sz w:val="28"/>
          <w:szCs w:val="28"/>
          <w:shd w:val="clear" w:color="auto" w:fill="FFFFFF"/>
        </w:rPr>
        <w:t>42 тысяч рублей без учета питания (</w:t>
      </w:r>
      <w:r w:rsidR="000E3DE6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652FF2" w:rsidRPr="00230D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счет: </w:t>
      </w:r>
      <w:r w:rsidRPr="00230D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3650 </w:t>
      </w:r>
      <w:r w:rsidRPr="00230D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</w:t>
      </w:r>
      <w:r w:rsidRPr="00230D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</w:t>
      </w:r>
      <w:r w:rsidR="00652FF2" w:rsidRPr="00230D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билеты в оба направления) </w:t>
      </w:r>
      <w:r w:rsidRPr="00230D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+ 2500 </w:t>
      </w:r>
      <w:r w:rsidRPr="00230D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</w:t>
      </w:r>
      <w:r w:rsidRPr="00230D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6</w:t>
      </w:r>
      <w:r w:rsidR="00652FF2" w:rsidRPr="00230D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роживание в гостинице)</w:t>
      </w:r>
      <w:r w:rsidR="00E4099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B134E" w:rsidRPr="00230D7F" w:rsidRDefault="00DB134E" w:rsidP="009836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0D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такой ситуации нотариальные услуги в части удостоверения доверенностей на распоряжение недвижимым имуществом, завещаний, становятся практически недоступными для жителей Туруханского района, проживающих за пределами муниципальных образований Туруханский сельсовет и город </w:t>
      </w:r>
      <w:proofErr w:type="spellStart"/>
      <w:r w:rsidRPr="00230D7F">
        <w:rPr>
          <w:rFonts w:ascii="Times New Roman" w:hAnsi="Times New Roman" w:cs="Times New Roman"/>
          <w:sz w:val="28"/>
          <w:szCs w:val="28"/>
          <w:shd w:val="clear" w:color="auto" w:fill="FFFFFF"/>
        </w:rPr>
        <w:t>Игарка</w:t>
      </w:r>
      <w:proofErr w:type="spellEnd"/>
      <w:r w:rsidR="00652FF2" w:rsidRPr="00230D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то есть </w:t>
      </w:r>
      <w:r w:rsidRPr="00230D7F">
        <w:rPr>
          <w:rFonts w:ascii="Times New Roman" w:hAnsi="Times New Roman" w:cs="Times New Roman"/>
          <w:sz w:val="28"/>
          <w:szCs w:val="28"/>
          <w:shd w:val="clear" w:color="auto" w:fill="FFFFFF"/>
        </w:rPr>
        <w:t>территориями действия нотариусов.</w:t>
      </w:r>
    </w:p>
    <w:p w:rsidR="00652FF2" w:rsidRDefault="00652FF2" w:rsidP="009836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ий момент, после изменения законодательства о нотариате, д</w:t>
      </w:r>
      <w:r w:rsidR="00DB134E">
        <w:rPr>
          <w:rFonts w:ascii="Times New Roman" w:hAnsi="Times New Roman" w:cs="Times New Roman"/>
          <w:sz w:val="28"/>
          <w:szCs w:val="28"/>
        </w:rPr>
        <w:t xml:space="preserve">олжностные лица органов местного самоуправления не вправе оперативно решать насущные для населения </w:t>
      </w:r>
      <w:r>
        <w:rPr>
          <w:rFonts w:ascii="Times New Roman" w:hAnsi="Times New Roman" w:cs="Times New Roman"/>
          <w:sz w:val="28"/>
          <w:szCs w:val="28"/>
        </w:rPr>
        <w:t xml:space="preserve">вопросы </w:t>
      </w:r>
      <w:r w:rsidR="00DB134E">
        <w:rPr>
          <w:rFonts w:ascii="Times New Roman" w:hAnsi="Times New Roman" w:cs="Times New Roman"/>
          <w:sz w:val="28"/>
          <w:szCs w:val="28"/>
        </w:rPr>
        <w:t xml:space="preserve">совершения </w:t>
      </w:r>
      <w:r>
        <w:rPr>
          <w:rFonts w:ascii="Times New Roman" w:hAnsi="Times New Roman" w:cs="Times New Roman"/>
          <w:sz w:val="28"/>
          <w:szCs w:val="28"/>
        </w:rPr>
        <w:t xml:space="preserve">отдельных </w:t>
      </w:r>
      <w:r w:rsidR="00DB134E">
        <w:rPr>
          <w:rFonts w:ascii="Times New Roman" w:hAnsi="Times New Roman" w:cs="Times New Roman"/>
          <w:sz w:val="28"/>
          <w:szCs w:val="28"/>
        </w:rPr>
        <w:t>нотариальных действий</w:t>
      </w:r>
      <w:r>
        <w:rPr>
          <w:rFonts w:ascii="Times New Roman" w:hAnsi="Times New Roman" w:cs="Times New Roman"/>
          <w:sz w:val="28"/>
          <w:szCs w:val="28"/>
        </w:rPr>
        <w:t xml:space="preserve"> (удостоверять доверенности на распоряжение недвижимым имуществом, завещания)</w:t>
      </w:r>
      <w:r w:rsidR="00DB134E">
        <w:rPr>
          <w:rFonts w:ascii="Times New Roman" w:hAnsi="Times New Roman" w:cs="Times New Roman"/>
          <w:sz w:val="28"/>
          <w:szCs w:val="28"/>
        </w:rPr>
        <w:t>, что усложняет процесс получения жителями отдаленных и труднодоступных населенных пунктов н</w:t>
      </w:r>
      <w:r>
        <w:rPr>
          <w:rFonts w:ascii="Times New Roman" w:hAnsi="Times New Roman" w:cs="Times New Roman"/>
          <w:sz w:val="28"/>
          <w:szCs w:val="28"/>
        </w:rPr>
        <w:t>отариального обслуживания в полной мере.</w:t>
      </w:r>
    </w:p>
    <w:p w:rsidR="004C5B18" w:rsidRDefault="004C5B18" w:rsidP="009836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з</w:t>
      </w:r>
      <w:r w:rsidRPr="00CA5F99">
        <w:rPr>
          <w:rFonts w:ascii="Times New Roman" w:hAnsi="Times New Roman" w:cs="Times New Roman"/>
          <w:sz w:val="28"/>
          <w:szCs w:val="28"/>
        </w:rPr>
        <w:t xml:space="preserve">аконопроект разработан в связи с многочисленными обращениями граждан, проживающих в территориально отдалённых от </w:t>
      </w:r>
      <w:r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CA5F99">
        <w:rPr>
          <w:rFonts w:ascii="Times New Roman" w:hAnsi="Times New Roman" w:cs="Times New Roman"/>
          <w:sz w:val="28"/>
          <w:szCs w:val="28"/>
        </w:rPr>
        <w:t>центра</w:t>
      </w:r>
      <w:r>
        <w:rPr>
          <w:rFonts w:ascii="Times New Roman" w:hAnsi="Times New Roman" w:cs="Times New Roman"/>
          <w:sz w:val="28"/>
          <w:szCs w:val="28"/>
        </w:rPr>
        <w:t xml:space="preserve"> и гор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арки</w:t>
      </w:r>
      <w:proofErr w:type="spellEnd"/>
      <w:r w:rsidRPr="00CA5F99">
        <w:rPr>
          <w:rFonts w:ascii="Times New Roman" w:hAnsi="Times New Roman" w:cs="Times New Roman"/>
          <w:sz w:val="28"/>
          <w:szCs w:val="28"/>
        </w:rPr>
        <w:t xml:space="preserve"> малонаселённых сельских населённых пунктах, не обладающих р</w:t>
      </w:r>
      <w:r>
        <w:rPr>
          <w:rFonts w:ascii="Times New Roman" w:hAnsi="Times New Roman" w:cs="Times New Roman"/>
          <w:sz w:val="28"/>
          <w:szCs w:val="28"/>
        </w:rPr>
        <w:t xml:space="preserve">еальной возможностью прибытия </w:t>
      </w:r>
      <w:r w:rsidRPr="00CA5F99">
        <w:rPr>
          <w:rFonts w:ascii="Times New Roman" w:hAnsi="Times New Roman" w:cs="Times New Roman"/>
          <w:sz w:val="28"/>
          <w:szCs w:val="28"/>
        </w:rPr>
        <w:t>для совершения нотариальных действ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3557" w:rsidRDefault="00DB134E" w:rsidP="009836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FF2">
        <w:rPr>
          <w:rFonts w:ascii="Times New Roman" w:hAnsi="Times New Roman" w:cs="Times New Roman"/>
          <w:sz w:val="28"/>
          <w:szCs w:val="28"/>
        </w:rPr>
        <w:t xml:space="preserve">В связи с вышеизложенным в </w:t>
      </w:r>
      <w:r w:rsidR="00652FF2">
        <w:rPr>
          <w:rFonts w:ascii="Times New Roman" w:hAnsi="Times New Roman" w:cs="Times New Roman"/>
          <w:sz w:val="28"/>
          <w:szCs w:val="28"/>
        </w:rPr>
        <w:t xml:space="preserve">законопроекте </w:t>
      </w:r>
      <w:r w:rsidRPr="00652FF2">
        <w:rPr>
          <w:rFonts w:ascii="Times New Roman" w:hAnsi="Times New Roman" w:cs="Times New Roman"/>
          <w:sz w:val="28"/>
          <w:szCs w:val="28"/>
        </w:rPr>
        <w:t xml:space="preserve">предлагается внести изменения в </w:t>
      </w:r>
      <w:hyperlink r:id="rId9" w:history="1">
        <w:r w:rsidRPr="00652FF2">
          <w:rPr>
            <w:rFonts w:ascii="Times New Roman" w:hAnsi="Times New Roman" w:cs="Times New Roman"/>
            <w:sz w:val="28"/>
            <w:szCs w:val="28"/>
          </w:rPr>
          <w:t xml:space="preserve">статью </w:t>
        </w:r>
      </w:hyperlink>
      <w:hyperlink r:id="rId10" w:history="1">
        <w:r w:rsidRPr="00652FF2">
          <w:rPr>
            <w:rFonts w:ascii="Times New Roman" w:hAnsi="Times New Roman" w:cs="Times New Roman"/>
            <w:sz w:val="28"/>
            <w:szCs w:val="28"/>
          </w:rPr>
          <w:t>37</w:t>
        </w:r>
      </w:hyperlink>
      <w:r w:rsidR="00E40998">
        <w:rPr>
          <w:rFonts w:ascii="Times New Roman" w:hAnsi="Times New Roman" w:cs="Times New Roman"/>
          <w:sz w:val="28"/>
          <w:szCs w:val="28"/>
        </w:rPr>
        <w:t xml:space="preserve"> </w:t>
      </w:r>
      <w:r w:rsidRPr="00652FF2">
        <w:rPr>
          <w:rFonts w:ascii="Times New Roman" w:hAnsi="Times New Roman" w:cs="Times New Roman"/>
          <w:sz w:val="28"/>
          <w:szCs w:val="28"/>
        </w:rPr>
        <w:t xml:space="preserve">Основ законодательства Российской Федерации о нотариате, </w:t>
      </w:r>
      <w:r w:rsidR="00652FF2" w:rsidRPr="00652FF2">
        <w:rPr>
          <w:rFonts w:ascii="Times New Roman" w:hAnsi="Times New Roman" w:cs="Times New Roman"/>
          <w:sz w:val="28"/>
          <w:szCs w:val="28"/>
        </w:rPr>
        <w:t xml:space="preserve">в части дополнения части первой статьи 37 Основ о нотариате новым абзацем, </w:t>
      </w:r>
      <w:r w:rsidR="00652FF2">
        <w:rPr>
          <w:rFonts w:ascii="Times New Roman" w:hAnsi="Times New Roman" w:cs="Times New Roman"/>
          <w:sz w:val="28"/>
          <w:szCs w:val="28"/>
        </w:rPr>
        <w:t>устанавливающим правомочие до</w:t>
      </w:r>
      <w:r w:rsidR="00652FF2" w:rsidRPr="00652FF2">
        <w:rPr>
          <w:rFonts w:ascii="Times New Roman" w:hAnsi="Times New Roman" w:cs="Times New Roman"/>
          <w:sz w:val="28"/>
          <w:szCs w:val="28"/>
        </w:rPr>
        <w:t>лжностны</w:t>
      </w:r>
      <w:r w:rsidR="00652FF2">
        <w:rPr>
          <w:rFonts w:ascii="Times New Roman" w:hAnsi="Times New Roman" w:cs="Times New Roman"/>
          <w:sz w:val="28"/>
          <w:szCs w:val="28"/>
        </w:rPr>
        <w:t>х</w:t>
      </w:r>
      <w:r w:rsidR="00652FF2" w:rsidRPr="00652FF2">
        <w:rPr>
          <w:rFonts w:ascii="Times New Roman" w:hAnsi="Times New Roman" w:cs="Times New Roman"/>
          <w:sz w:val="28"/>
          <w:szCs w:val="28"/>
        </w:rPr>
        <w:t xml:space="preserve"> лиц местного самоуправления, указанны</w:t>
      </w:r>
      <w:r w:rsidR="00652FF2">
        <w:rPr>
          <w:rFonts w:ascii="Times New Roman" w:hAnsi="Times New Roman" w:cs="Times New Roman"/>
          <w:sz w:val="28"/>
          <w:szCs w:val="28"/>
        </w:rPr>
        <w:t>х</w:t>
      </w:r>
      <w:r w:rsidR="00652FF2" w:rsidRPr="00652FF2">
        <w:rPr>
          <w:rFonts w:ascii="Times New Roman" w:hAnsi="Times New Roman" w:cs="Times New Roman"/>
          <w:sz w:val="28"/>
          <w:szCs w:val="28"/>
        </w:rPr>
        <w:t xml:space="preserve"> в части четвертой статьи 1 Основ</w:t>
      </w:r>
      <w:r w:rsidR="004C5B18"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 Федерации о нотариате</w:t>
      </w:r>
      <w:r w:rsidR="00652FF2" w:rsidRPr="00652FF2">
        <w:rPr>
          <w:rFonts w:ascii="Times New Roman" w:hAnsi="Times New Roman" w:cs="Times New Roman"/>
          <w:sz w:val="28"/>
          <w:szCs w:val="28"/>
        </w:rPr>
        <w:t>, осуществляющи</w:t>
      </w:r>
      <w:r w:rsidR="004C5B18">
        <w:rPr>
          <w:rFonts w:ascii="Times New Roman" w:hAnsi="Times New Roman" w:cs="Times New Roman"/>
          <w:sz w:val="28"/>
          <w:szCs w:val="28"/>
        </w:rPr>
        <w:t>х</w:t>
      </w:r>
      <w:r w:rsidR="00652FF2" w:rsidRPr="00652FF2">
        <w:rPr>
          <w:rFonts w:ascii="Times New Roman" w:hAnsi="Times New Roman" w:cs="Times New Roman"/>
          <w:sz w:val="28"/>
          <w:szCs w:val="28"/>
        </w:rPr>
        <w:t xml:space="preserve"> нотариальные действия в районах Крайнего Севера и приравненных к ним местностях для лиц, зарегистрированных по месту жительства или месту пребывания в поселении или расположенном на межселенной территории населенном пункте, совершат</w:t>
      </w:r>
      <w:r w:rsidR="004C5B18">
        <w:rPr>
          <w:rFonts w:ascii="Times New Roman" w:hAnsi="Times New Roman" w:cs="Times New Roman"/>
          <w:sz w:val="28"/>
          <w:szCs w:val="28"/>
        </w:rPr>
        <w:t>ь</w:t>
      </w:r>
      <w:r w:rsidR="00652FF2" w:rsidRPr="00652FF2">
        <w:rPr>
          <w:rFonts w:ascii="Times New Roman" w:hAnsi="Times New Roman" w:cs="Times New Roman"/>
          <w:sz w:val="28"/>
          <w:szCs w:val="28"/>
        </w:rPr>
        <w:t xml:space="preserve"> нотариальные действия по удостоверению доверенностей без ограничения, </w:t>
      </w:r>
      <w:r w:rsidR="00CE3557">
        <w:rPr>
          <w:rFonts w:ascii="Times New Roman" w:hAnsi="Times New Roman" w:cs="Times New Roman"/>
          <w:sz w:val="28"/>
          <w:szCs w:val="28"/>
        </w:rPr>
        <w:t xml:space="preserve">предусмотренного пунктом 2 части 1 Основ законодательства о нотариате, </w:t>
      </w:r>
      <w:r w:rsidR="00652FF2" w:rsidRPr="00652FF2">
        <w:rPr>
          <w:rFonts w:ascii="Times New Roman" w:hAnsi="Times New Roman" w:cs="Times New Roman"/>
          <w:sz w:val="28"/>
          <w:szCs w:val="28"/>
        </w:rPr>
        <w:t xml:space="preserve">завещаний. </w:t>
      </w:r>
    </w:p>
    <w:p w:rsidR="00DB134E" w:rsidRPr="00CE3557" w:rsidRDefault="00DB134E" w:rsidP="009836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557">
        <w:rPr>
          <w:rFonts w:ascii="Times New Roman" w:hAnsi="Times New Roman" w:cs="Times New Roman"/>
          <w:sz w:val="28"/>
          <w:szCs w:val="28"/>
        </w:rPr>
        <w:t xml:space="preserve">Принятие настоящего </w:t>
      </w:r>
      <w:hyperlink r:id="rId11" w:history="1">
        <w:r w:rsidRPr="00CE3557">
          <w:rPr>
            <w:rFonts w:ascii="Times New Roman" w:hAnsi="Times New Roman" w:cs="Times New Roman"/>
            <w:sz w:val="28"/>
            <w:szCs w:val="28"/>
          </w:rPr>
          <w:t>законопроекта</w:t>
        </w:r>
      </w:hyperlink>
      <w:r w:rsidRPr="00CE3557">
        <w:rPr>
          <w:rFonts w:ascii="Times New Roman" w:hAnsi="Times New Roman" w:cs="Times New Roman"/>
          <w:sz w:val="28"/>
          <w:szCs w:val="28"/>
        </w:rPr>
        <w:t xml:space="preserve"> в качестве закона будет способствовать эффективному нотариальному обслуживанию населения и совершенствованию практической деятельности органов местного самоуправления в интересах граждан Российской Федерации</w:t>
      </w:r>
      <w:r w:rsidR="000E3DE6">
        <w:rPr>
          <w:rFonts w:ascii="Times New Roman" w:hAnsi="Times New Roman" w:cs="Times New Roman"/>
          <w:sz w:val="28"/>
          <w:szCs w:val="28"/>
        </w:rPr>
        <w:t>.</w:t>
      </w:r>
    </w:p>
    <w:p w:rsidR="00DB134E" w:rsidRPr="00CE3557" w:rsidRDefault="00DB134E" w:rsidP="00DB1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134E" w:rsidRDefault="00DB134E" w:rsidP="00DB1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134E" w:rsidRDefault="00DB134E" w:rsidP="00DB1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134E" w:rsidRDefault="00DB134E" w:rsidP="00DB1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134E" w:rsidRDefault="00DB134E" w:rsidP="00DB1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134E" w:rsidRDefault="00DB134E" w:rsidP="00DB1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134E" w:rsidRDefault="00DB134E" w:rsidP="00DB1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D91" w:rsidRDefault="00166D91" w:rsidP="00DB1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D91" w:rsidRDefault="00166D91" w:rsidP="00DB1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D91" w:rsidRDefault="00166D91" w:rsidP="00DB1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D91" w:rsidRDefault="00166D91" w:rsidP="00DB1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D91" w:rsidRDefault="00166D91" w:rsidP="00DB1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D91" w:rsidRDefault="00166D91" w:rsidP="00DB1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D91" w:rsidRDefault="00166D91" w:rsidP="00DB1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D91" w:rsidRDefault="00166D91" w:rsidP="00DB1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D91" w:rsidRDefault="00166D91" w:rsidP="00DB1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134E" w:rsidRDefault="00DB134E" w:rsidP="00DB1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134E" w:rsidRPr="00AD18A9" w:rsidRDefault="00DB134E" w:rsidP="00DB134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D18A9">
        <w:rPr>
          <w:rFonts w:ascii="Times New Roman" w:hAnsi="Times New Roman" w:cs="Times New Roman"/>
          <w:bCs/>
          <w:sz w:val="28"/>
          <w:szCs w:val="28"/>
        </w:rPr>
        <w:t>ПЕРЕЧЕНЬ</w:t>
      </w:r>
    </w:p>
    <w:p w:rsidR="00AD18A9" w:rsidRDefault="00DB134E" w:rsidP="00DB13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D18A9">
        <w:rPr>
          <w:rFonts w:ascii="Times New Roman" w:hAnsi="Times New Roman" w:cs="Times New Roman"/>
          <w:bCs/>
          <w:sz w:val="28"/>
          <w:szCs w:val="28"/>
        </w:rPr>
        <w:t>АКТОВ ФЕДЕРАЛЬНОГО ЗАКОНОДАТЕЛЬСТВА, ПОДЛЕЖАЩИХ ПРИЗНАНИЮ</w:t>
      </w:r>
      <w:r w:rsidR="00CE3557" w:rsidRPr="00AD18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D18A9">
        <w:rPr>
          <w:rFonts w:ascii="Times New Roman" w:hAnsi="Times New Roman" w:cs="Times New Roman"/>
          <w:bCs/>
          <w:sz w:val="28"/>
          <w:szCs w:val="28"/>
        </w:rPr>
        <w:t>УТРАТИВШИМИ СИЛУ, ПРИОСТАНОВЛЕНИЮ, ИЗМЕНЕНИЮ ИЛИ ПРИНЯТИЮ</w:t>
      </w:r>
      <w:r w:rsidR="00CE3557" w:rsidRPr="00AD18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D18A9">
        <w:rPr>
          <w:rFonts w:ascii="Times New Roman" w:hAnsi="Times New Roman" w:cs="Times New Roman"/>
          <w:bCs/>
          <w:sz w:val="28"/>
          <w:szCs w:val="28"/>
        </w:rPr>
        <w:t xml:space="preserve">В СВЯЗИ С ПРИНЯТИЕМ ФЕДЕРАЛЬНОГО ЗАКОНА </w:t>
      </w:r>
    </w:p>
    <w:p w:rsidR="00CE3557" w:rsidRPr="00AD18A9" w:rsidRDefault="00CE3557" w:rsidP="00CE35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D18A9">
        <w:rPr>
          <w:rFonts w:ascii="Times New Roman" w:hAnsi="Times New Roman" w:cs="Times New Roman"/>
          <w:bCs/>
          <w:sz w:val="28"/>
          <w:szCs w:val="28"/>
        </w:rPr>
        <w:t>«</w:t>
      </w:r>
      <w:r w:rsidR="00DB134E" w:rsidRPr="00AD18A9">
        <w:rPr>
          <w:rFonts w:ascii="Times New Roman" w:hAnsi="Times New Roman" w:cs="Times New Roman"/>
          <w:bCs/>
          <w:sz w:val="28"/>
          <w:szCs w:val="28"/>
        </w:rPr>
        <w:t>О ВНЕСЕНИИ</w:t>
      </w:r>
      <w:r w:rsidR="00AD18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134E" w:rsidRPr="00AD18A9">
        <w:rPr>
          <w:rFonts w:ascii="Times New Roman" w:hAnsi="Times New Roman" w:cs="Times New Roman"/>
          <w:bCs/>
          <w:sz w:val="28"/>
          <w:szCs w:val="28"/>
        </w:rPr>
        <w:t xml:space="preserve">ИЗМЕНЕНИЙ В </w:t>
      </w:r>
      <w:r w:rsidRPr="00AD18A9">
        <w:rPr>
          <w:rFonts w:ascii="Times New Roman" w:hAnsi="Times New Roman" w:cs="Times New Roman"/>
          <w:bCs/>
          <w:sz w:val="28"/>
          <w:szCs w:val="28"/>
        </w:rPr>
        <w:t>СТАТЬЮ 37 ОСНОВ</w:t>
      </w:r>
      <w:r w:rsidR="00DB134E" w:rsidRPr="00AD18A9">
        <w:rPr>
          <w:rFonts w:ascii="Times New Roman" w:hAnsi="Times New Roman" w:cs="Times New Roman"/>
          <w:bCs/>
          <w:sz w:val="28"/>
          <w:szCs w:val="28"/>
        </w:rPr>
        <w:t xml:space="preserve"> ЗАКОНОДАТЕЛЬСТВА РОССИЙСКОЙ ФЕДЕРАЦИИ О</w:t>
      </w:r>
      <w:r w:rsidRPr="00AD18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134E" w:rsidRPr="00AD18A9">
        <w:rPr>
          <w:rFonts w:ascii="Times New Roman" w:hAnsi="Times New Roman" w:cs="Times New Roman"/>
          <w:bCs/>
          <w:sz w:val="28"/>
          <w:szCs w:val="28"/>
        </w:rPr>
        <w:t>НОТАРИАТЕ</w:t>
      </w:r>
      <w:r w:rsidRPr="00AD18A9">
        <w:rPr>
          <w:rFonts w:ascii="Times New Roman" w:hAnsi="Times New Roman" w:cs="Times New Roman"/>
          <w:bCs/>
          <w:sz w:val="28"/>
          <w:szCs w:val="28"/>
        </w:rPr>
        <w:t>»</w:t>
      </w:r>
      <w:r w:rsidR="00DB134E" w:rsidRPr="00AD18A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B134E" w:rsidRDefault="00DB134E" w:rsidP="00DB13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134E" w:rsidRPr="00CE3557" w:rsidRDefault="00DB134E" w:rsidP="009836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557">
        <w:rPr>
          <w:rFonts w:ascii="Times New Roman" w:hAnsi="Times New Roman" w:cs="Times New Roman"/>
          <w:sz w:val="28"/>
          <w:szCs w:val="28"/>
        </w:rPr>
        <w:t xml:space="preserve">Принятие Федерального закона </w:t>
      </w:r>
      <w:r w:rsidR="00535E20">
        <w:rPr>
          <w:rFonts w:ascii="Times New Roman" w:hAnsi="Times New Roman" w:cs="Times New Roman"/>
          <w:sz w:val="28"/>
          <w:szCs w:val="28"/>
        </w:rPr>
        <w:t>«</w:t>
      </w:r>
      <w:r w:rsidRPr="00CE3557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CE3557" w:rsidRPr="00CE3557">
        <w:rPr>
          <w:rFonts w:ascii="Times New Roman" w:hAnsi="Times New Roman" w:cs="Times New Roman"/>
          <w:sz w:val="28"/>
          <w:szCs w:val="28"/>
        </w:rPr>
        <w:t xml:space="preserve">статью 37 </w:t>
      </w:r>
      <w:hyperlink r:id="rId12" w:history="1">
        <w:r w:rsidRPr="00CE3557">
          <w:rPr>
            <w:rFonts w:ascii="Times New Roman" w:hAnsi="Times New Roman" w:cs="Times New Roman"/>
            <w:sz w:val="28"/>
            <w:szCs w:val="28"/>
          </w:rPr>
          <w:t>Основ законодательства</w:t>
        </w:r>
      </w:hyperlink>
      <w:r w:rsidRPr="00CE3557">
        <w:rPr>
          <w:rFonts w:ascii="Times New Roman" w:hAnsi="Times New Roman" w:cs="Times New Roman"/>
          <w:sz w:val="28"/>
          <w:szCs w:val="28"/>
        </w:rPr>
        <w:t xml:space="preserve"> Российской Федерации о нотариате</w:t>
      </w:r>
      <w:r w:rsidR="00CE3557" w:rsidRPr="00CE3557">
        <w:rPr>
          <w:rFonts w:ascii="Times New Roman" w:hAnsi="Times New Roman" w:cs="Times New Roman"/>
          <w:sz w:val="28"/>
          <w:szCs w:val="28"/>
        </w:rPr>
        <w:t>»</w:t>
      </w:r>
      <w:r w:rsidRPr="00CE3557">
        <w:rPr>
          <w:rFonts w:ascii="Times New Roman" w:hAnsi="Times New Roman" w:cs="Times New Roman"/>
          <w:sz w:val="28"/>
          <w:szCs w:val="28"/>
        </w:rPr>
        <w:t xml:space="preserve"> не потребует признания утратившими силу, приостановления, изменения или принятия каких-либо актов федерального законодательства.</w:t>
      </w:r>
    </w:p>
    <w:p w:rsidR="00DB134E" w:rsidRPr="00CE3557" w:rsidRDefault="00DB134E" w:rsidP="00DB1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134E" w:rsidRDefault="00DB134E" w:rsidP="00DB1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134E" w:rsidRDefault="00DB134E" w:rsidP="00DB1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134E" w:rsidRDefault="00DB134E" w:rsidP="00DB1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134E" w:rsidRDefault="00DB134E" w:rsidP="00DB1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134E" w:rsidRDefault="00DB134E" w:rsidP="00DB1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134E" w:rsidRDefault="00DB134E" w:rsidP="00DB1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134E" w:rsidRDefault="00DB134E" w:rsidP="00DB1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134E" w:rsidRDefault="00DB134E" w:rsidP="00DB1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134E" w:rsidRDefault="00DB134E" w:rsidP="00DB1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134E" w:rsidRDefault="00DB134E" w:rsidP="00DB1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134E" w:rsidRDefault="00DB134E" w:rsidP="00DB1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134E" w:rsidRDefault="00DB134E" w:rsidP="00DB1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134E" w:rsidRDefault="00DB134E" w:rsidP="00DB1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134E" w:rsidRDefault="00DB134E" w:rsidP="00DB1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134E" w:rsidRDefault="00DB134E" w:rsidP="00DB1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134E" w:rsidRDefault="00DB134E" w:rsidP="00DB1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134E" w:rsidRDefault="00DB134E" w:rsidP="00DB1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134E" w:rsidRDefault="00DB134E" w:rsidP="00DB1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134E" w:rsidRDefault="00DB134E" w:rsidP="00DB1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134E" w:rsidRDefault="00DB134E" w:rsidP="00DB1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134E" w:rsidRDefault="00DB134E" w:rsidP="00DB1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134E" w:rsidRDefault="00DB134E" w:rsidP="00DB1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134E" w:rsidRDefault="00DB134E" w:rsidP="00DB1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134E" w:rsidRDefault="00DB134E" w:rsidP="00DB1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134E" w:rsidRDefault="00DB134E" w:rsidP="00DB1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5E20" w:rsidRDefault="00535E20" w:rsidP="00DB134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35E20" w:rsidRDefault="00535E20" w:rsidP="00DB134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35E20" w:rsidRDefault="00535E20" w:rsidP="00DB134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35E20" w:rsidRDefault="00535E20" w:rsidP="00DB134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66D91" w:rsidRDefault="00166D91" w:rsidP="00DB134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66D91" w:rsidRDefault="00166D91" w:rsidP="00DB134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66D91" w:rsidRDefault="00166D91" w:rsidP="00DB134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35E20" w:rsidRDefault="00535E20" w:rsidP="00DB134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35E20" w:rsidRDefault="00535E20" w:rsidP="00DB134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B134E" w:rsidRPr="00535E20" w:rsidRDefault="00DB134E" w:rsidP="00DB134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35E20">
        <w:rPr>
          <w:rFonts w:ascii="Times New Roman" w:hAnsi="Times New Roman" w:cs="Times New Roman"/>
          <w:bCs/>
          <w:sz w:val="28"/>
          <w:szCs w:val="28"/>
        </w:rPr>
        <w:t>ФИНАНСОВО-ЭКОНОМИЧЕСКОЕ ОБОСНОВАНИЕ</w:t>
      </w:r>
    </w:p>
    <w:p w:rsidR="00DB134E" w:rsidRPr="00535E20" w:rsidRDefault="00DB134E" w:rsidP="00DB13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35E20">
        <w:rPr>
          <w:rFonts w:ascii="Times New Roman" w:hAnsi="Times New Roman" w:cs="Times New Roman"/>
          <w:bCs/>
          <w:sz w:val="28"/>
          <w:szCs w:val="28"/>
        </w:rPr>
        <w:t xml:space="preserve">ФЕДЕРАЛЬНОГО ЗАКОНА </w:t>
      </w:r>
      <w:r w:rsidR="00535E20">
        <w:rPr>
          <w:rFonts w:ascii="Times New Roman" w:hAnsi="Times New Roman" w:cs="Times New Roman"/>
          <w:bCs/>
          <w:sz w:val="28"/>
          <w:szCs w:val="28"/>
        </w:rPr>
        <w:t>«</w:t>
      </w:r>
      <w:r w:rsidRPr="00535E20">
        <w:rPr>
          <w:rFonts w:ascii="Times New Roman" w:hAnsi="Times New Roman" w:cs="Times New Roman"/>
          <w:bCs/>
          <w:sz w:val="28"/>
          <w:szCs w:val="28"/>
        </w:rPr>
        <w:t>О ВНЕСЕНИИ ИЗМЕНЕНИЙ В</w:t>
      </w:r>
      <w:r w:rsidR="00535E20" w:rsidRPr="00535E20">
        <w:rPr>
          <w:rFonts w:ascii="Times New Roman" w:hAnsi="Times New Roman" w:cs="Times New Roman"/>
          <w:bCs/>
          <w:sz w:val="28"/>
          <w:szCs w:val="28"/>
        </w:rPr>
        <w:t xml:space="preserve"> СТАТЬЮ 37 </w:t>
      </w:r>
    </w:p>
    <w:p w:rsidR="00DB134E" w:rsidRPr="00535E20" w:rsidRDefault="00BB3331" w:rsidP="00DB13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hyperlink r:id="rId13" w:history="1">
        <w:r w:rsidR="00DB134E" w:rsidRPr="00535E20">
          <w:rPr>
            <w:rFonts w:ascii="Times New Roman" w:hAnsi="Times New Roman" w:cs="Times New Roman"/>
            <w:bCs/>
            <w:sz w:val="28"/>
            <w:szCs w:val="28"/>
          </w:rPr>
          <w:t>ОСНОВ ЗАКОНОДАТЕЛЬСТВА</w:t>
        </w:r>
      </w:hyperlink>
      <w:r w:rsidR="00DB134E" w:rsidRPr="00535E20">
        <w:rPr>
          <w:rFonts w:ascii="Times New Roman" w:hAnsi="Times New Roman" w:cs="Times New Roman"/>
          <w:bCs/>
          <w:sz w:val="28"/>
          <w:szCs w:val="28"/>
        </w:rPr>
        <w:t xml:space="preserve"> Р</w:t>
      </w:r>
      <w:r w:rsidR="00535E20" w:rsidRPr="00535E20">
        <w:rPr>
          <w:rFonts w:ascii="Times New Roman" w:hAnsi="Times New Roman" w:cs="Times New Roman"/>
          <w:bCs/>
          <w:sz w:val="28"/>
          <w:szCs w:val="28"/>
        </w:rPr>
        <w:t>ОССИЙСКОЙ ФЕДЕРАЦИИ О НОТАРИАТЕ»</w:t>
      </w:r>
    </w:p>
    <w:p w:rsidR="00DB134E" w:rsidRDefault="00DB134E" w:rsidP="00DB13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134E" w:rsidRDefault="00DB134E" w:rsidP="009836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данного федерального закона не потребует дополнительных расходов из федерального бюджета.</w:t>
      </w:r>
    </w:p>
    <w:p w:rsidR="00DB134E" w:rsidRDefault="00DB134E"/>
    <w:p w:rsidR="00DB134E" w:rsidRDefault="00DB134E"/>
    <w:p w:rsidR="00DB134E" w:rsidRDefault="00DB134E"/>
    <w:p w:rsidR="00DB134E" w:rsidRDefault="00DB134E"/>
    <w:p w:rsidR="00DB134E" w:rsidRDefault="00DB134E"/>
    <w:p w:rsidR="00DB134E" w:rsidRDefault="00DB134E"/>
    <w:sectPr w:rsidR="00DB134E" w:rsidSect="00166D91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Noto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605"/>
    <w:rsid w:val="000E3DE6"/>
    <w:rsid w:val="00166D91"/>
    <w:rsid w:val="00230D7F"/>
    <w:rsid w:val="0026444D"/>
    <w:rsid w:val="004C5B18"/>
    <w:rsid w:val="004F449A"/>
    <w:rsid w:val="00535E20"/>
    <w:rsid w:val="00594024"/>
    <w:rsid w:val="00652FF2"/>
    <w:rsid w:val="008808CD"/>
    <w:rsid w:val="00881D80"/>
    <w:rsid w:val="009836ED"/>
    <w:rsid w:val="00A61605"/>
    <w:rsid w:val="00AD18A9"/>
    <w:rsid w:val="00BB3331"/>
    <w:rsid w:val="00CE3557"/>
    <w:rsid w:val="00DB134E"/>
    <w:rsid w:val="00E40998"/>
    <w:rsid w:val="00EA7C56"/>
    <w:rsid w:val="00FC5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7DC0AE-FE48-4A51-8A80-D651AEA76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3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13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3E02CFEBD170CC568D508D4DE31325EFDB82CDBD8DEC56F7EFD9E4C1FAB8F7D8CA838B29C076A7A5CC9DBD5A20D69E51FFA2FA2E5A43AFBABAF343s1uBD" TargetMode="External"/><Relationship Id="rId13" Type="http://schemas.openxmlformats.org/officeDocument/2006/relationships/hyperlink" Target="consultantplus://offline/ref=1408707094F4DD6A4ECA4F5F5C06E9340EE9F14C7D221A36105192598298675839BA675EB18D56A629B2834CD6C0yBD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DB719A9FEF64BCD745286A8137699A87F64C54DB0781FCADA1C356D66C68C746EF6C8B84ACB8BCC45604B430159qED" TargetMode="External"/><Relationship Id="rId12" Type="http://schemas.openxmlformats.org/officeDocument/2006/relationships/hyperlink" Target="consultantplus://offline/ref=B01379A88FE8D03F9704431D8292EB3AA85667B2DFB4E52C41C4D9E83FB6192AF936E142130503B701A633FA5Dp0x7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D8677B30140BB6B391F6B56247FA17FED7256FE68F0E842FFE69AEE95314DDA122960F5178A3713ADF885D93BtEm6H" TargetMode="External"/><Relationship Id="rId11" Type="http://schemas.openxmlformats.org/officeDocument/2006/relationships/hyperlink" Target="consultantplus://offline/ref=D78B77F7552E234E5204E5C332977A2D3F8057EFB87D58A4E781B2222B15B50D60B1C8172DC85790ABCC71C5A1C5BBCDB9D8AF9A497F4482AE2CF484B4x7D" TargetMode="External"/><Relationship Id="rId5" Type="http://schemas.openxmlformats.org/officeDocument/2006/relationships/image" Target="media/image1.wmf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8302D6722BD4935BE55D50D9EB04FECB4CD28D0EB92E7B0A44E379D438E8DC11F7F1E159740735DECDA3A4CCFF9675A63BF6E41DB9CE9F9i4wD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8302D6722BD4935BE55D50D9EB04FECB4CD28D0EB92E7B0A44E379D438E8DC11F7F1E1597407755E9DA3A4CCFF9675A63BF6E41DB9CE9F9i4wD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DDB74-FE7E-4D73-9830-87F8B075C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1913</Words>
  <Characters>1091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В. Каминская</dc:creator>
  <cp:keywords/>
  <dc:description/>
  <cp:lastModifiedBy>Елена</cp:lastModifiedBy>
  <cp:revision>12</cp:revision>
  <cp:lastPrinted>2020-02-11T05:25:00Z</cp:lastPrinted>
  <dcterms:created xsi:type="dcterms:W3CDTF">2020-02-10T08:50:00Z</dcterms:created>
  <dcterms:modified xsi:type="dcterms:W3CDTF">2020-02-14T01:43:00Z</dcterms:modified>
</cp:coreProperties>
</file>